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BC8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Pr="002B3DC1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BC63F24" w:rsidR="009311DE" w:rsidRPr="002B3DC1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LETT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R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A</w:t>
      </w:r>
      <w:r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</w:t>
      </w:r>
      <w:r w:rsidR="009A38C5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</w:t>
      </w:r>
      <w:r w:rsidR="008707A5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I DOMANDA DI SOVVENZIONE </w:t>
      </w:r>
      <w:r w:rsidR="001C4CEB" w:rsidRPr="002B3DC1">
        <w:rPr>
          <w:rFonts w:eastAsia="Times New Roman" w:cs="Calibri"/>
          <w:b/>
          <w:smallCaps/>
          <w:sz w:val="24"/>
          <w:szCs w:val="24"/>
          <w:lang w:val="it-IT" w:eastAsia="en-GB"/>
        </w:rPr>
        <w:t>DEL CAPOFILA</w:t>
      </w:r>
    </w:p>
    <w:p w14:paraId="30D4611F" w14:textId="4668F07D" w:rsidR="0056404B" w:rsidRPr="002B3DC1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7DE7F469" w14:textId="77777777" w:rsidR="00543ED3" w:rsidRDefault="00543ED3" w:rsidP="00543ED3">
      <w:pPr>
        <w:snapToGrid w:val="0"/>
        <w:spacing w:after="0" w:line="240" w:lineRule="auto"/>
        <w:jc w:val="both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2DEC314" w14:textId="0CC2DC37" w:rsidR="002E17EC" w:rsidRPr="002B3DC1" w:rsidRDefault="002E17EC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47D966E4" w14:textId="33C94373" w:rsidR="002E17EC" w:rsidRPr="002B3DC1" w:rsidRDefault="002E17EC" w:rsidP="002E17EC">
      <w:pPr>
        <w:spacing w:after="120" w:line="360" w:lineRule="auto"/>
        <w:ind w:left="708"/>
        <w:contextualSpacing/>
        <w:jc w:val="both"/>
        <w:rPr>
          <w:rFonts w:ascii="Arial Narrow" w:hAnsi="Arial Narrow" w:cs="Open Sans"/>
          <w:lang w:val="it-IT"/>
        </w:rPr>
      </w:pPr>
      <w:bookmarkStart w:id="0" w:name="_Hlk69282003"/>
    </w:p>
    <w:p w14:paraId="3BB474AF" w14:textId="4493DC3B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l/La sottoscritto/a,</w:t>
      </w:r>
    </w:p>
    <w:p w14:paraId="7774AA15" w14:textId="77777777" w:rsidR="004E2045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4ED1FD0" w14:textId="56935AF9" w:rsidR="002E17EC" w:rsidRPr="00543ED3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1C4CEB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Nome e Cognome del rappresentante legale dell’organismo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 C</w:t>
      </w:r>
      <w:r w:rsidR="001C4CEB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pofila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</w:t>
      </w:r>
    </w:p>
    <w:p w14:paraId="67EA37EA" w14:textId="504CAB39" w:rsidR="002E17EC" w:rsidRPr="00543ED3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</w:p>
    <w:p w14:paraId="285196CE" w14:textId="353B5184" w:rsidR="008707A5" w:rsidRPr="00543ED3" w:rsidRDefault="008707A5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Titolo:</w:t>
      </w:r>
    </w:p>
    <w:p w14:paraId="3FB2F637" w14:textId="77777777" w:rsidR="008707A5" w:rsidRPr="002B3DC1" w:rsidRDefault="008707A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1F70058B" w14:textId="5B0B68D0" w:rsidR="002E17EC" w:rsidRPr="002B3DC1" w:rsidRDefault="004E2045" w:rsidP="002E17EC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i</w:t>
      </w:r>
      <w:r w:rsidR="00FD2382" w:rsidRPr="002B3DC1">
        <w:rPr>
          <w:rFonts w:eastAsia="Times New Roman" w:cs="Calibri"/>
          <w:sz w:val="24"/>
          <w:szCs w:val="24"/>
          <w:lang w:val="it-IT"/>
        </w:rPr>
        <w:t>n rappresentanza</w:t>
      </w:r>
      <w:r w:rsidRPr="002B3DC1">
        <w:rPr>
          <w:rFonts w:eastAsia="Times New Roman" w:cs="Calibri"/>
          <w:sz w:val="24"/>
          <w:szCs w:val="24"/>
          <w:lang w:val="it-IT"/>
        </w:rPr>
        <w:t xml:space="preserve"> di</w:t>
      </w:r>
      <w:r w:rsidR="002E17EC" w:rsidRPr="002B3DC1">
        <w:rPr>
          <w:rFonts w:eastAsia="Times New Roman" w:cs="Calibri"/>
          <w:sz w:val="24"/>
          <w:szCs w:val="24"/>
          <w:lang w:val="it-IT"/>
        </w:rPr>
        <w:t xml:space="preserve">, </w:t>
      </w:r>
    </w:p>
    <w:p w14:paraId="279170CD" w14:textId="77777777" w:rsidR="002E17EC" w:rsidRPr="002B3DC1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sz w:val="24"/>
          <w:szCs w:val="24"/>
          <w:lang w:val="it-IT"/>
        </w:rPr>
      </w:pPr>
    </w:p>
    <w:p w14:paraId="11A13102" w14:textId="7EA92DD7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4E2045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Denominazione ufficiale completa </w:t>
      </w:r>
      <w:r w:rsidR="00FD2382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dell’organismo partner</w:t>
      </w: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] </w:t>
      </w:r>
    </w:p>
    <w:p w14:paraId="6FE1C69B" w14:textId="77777777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438D20F1" w14:textId="40F16C23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Form</w:t>
      </w:r>
      <w:r w:rsidR="00FD2382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a giuridica ufficiale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1835A87A" w14:textId="11AF626E" w:rsidR="002E17EC" w:rsidRPr="00543ED3" w:rsidRDefault="002E17EC" w:rsidP="0087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[N</w:t>
      </w:r>
      <w:r w:rsidR="00FD2382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umero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  <w:r w:rsidR="00FD2382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di registrazione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] (</w:t>
      </w:r>
      <w:r w:rsidR="008707A5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P.IVA/Codice Fiscale/ </w:t>
      </w:r>
      <w:r w:rsidR="008707A5"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N. Registro Impresa</w:t>
      </w:r>
      <w:r w:rsidRPr="00543ED3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105FDAC0" w14:textId="77777777" w:rsidR="008707A5" w:rsidRPr="00543ED3" w:rsidRDefault="008707A5" w:rsidP="00870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D8D0B83" w14:textId="1CA9C407" w:rsidR="002E17EC" w:rsidRPr="00543ED3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</w:t>
      </w:r>
      <w:r w:rsidR="002B536C"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Indirizzo ufficiale completo</w:t>
      </w:r>
      <w:r w:rsidRPr="00543ED3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]</w:t>
      </w:r>
    </w:p>
    <w:p w14:paraId="06FF8D77" w14:textId="77777777" w:rsidR="002E17EC" w:rsidRPr="002B3DC1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59BDF378" w14:textId="2E8D9494" w:rsidR="002E17EC" w:rsidRPr="002B3DC1" w:rsidRDefault="002E17EC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5429397" w14:textId="77777777" w:rsidR="00315C36" w:rsidRPr="002B3DC1" w:rsidRDefault="00315C36" w:rsidP="002E17EC">
      <w:pPr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6F43A2F4" w14:textId="0C8CD651" w:rsidR="00315C36" w:rsidRPr="002B3DC1" w:rsidRDefault="00315C36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B536C" w:rsidRPr="002B3DC1">
        <w:rPr>
          <w:rFonts w:eastAsia="Times New Roman"/>
          <w:sz w:val="24"/>
          <w:szCs w:val="24"/>
          <w:lang w:val="it-IT"/>
        </w:rPr>
        <w:t>ccett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2B536C" w:rsidRPr="002B3DC1">
        <w:rPr>
          <w:rFonts w:eastAsia="Times New Roman"/>
          <w:sz w:val="24"/>
          <w:szCs w:val="24"/>
          <w:lang w:val="it-IT"/>
        </w:rPr>
        <w:t xml:space="preserve"> la funzione di </w:t>
      </w:r>
      <w:bookmarkStart w:id="1" w:name="_Hlk104967369"/>
      <w:r w:rsidR="002B536C" w:rsidRPr="002B3DC1">
        <w:rPr>
          <w:rFonts w:eastAsia="Times New Roman"/>
          <w:sz w:val="24"/>
          <w:szCs w:val="24"/>
          <w:lang w:val="it-IT"/>
        </w:rPr>
        <w:t xml:space="preserve">Capofila </w:t>
      </w:r>
      <w:bookmarkEnd w:id="1"/>
      <w:r w:rsidR="00B859DC" w:rsidRPr="002B3DC1">
        <w:rPr>
          <w:rFonts w:eastAsia="Times New Roman"/>
          <w:sz w:val="24"/>
          <w:szCs w:val="24"/>
          <w:lang w:val="it-IT"/>
        </w:rPr>
        <w:t>e gli obblighi che ne derivano</w:t>
      </w:r>
      <w:r w:rsidRPr="002B3DC1">
        <w:rPr>
          <w:rFonts w:eastAsia="Times New Roman"/>
          <w:sz w:val="24"/>
          <w:szCs w:val="24"/>
          <w:lang w:val="it-IT"/>
        </w:rPr>
        <w:t> ;</w:t>
      </w:r>
    </w:p>
    <w:p w14:paraId="1B46F19C" w14:textId="77777777" w:rsidR="00104EB1" w:rsidRPr="002B3DC1" w:rsidRDefault="00104EB1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B9269D" w14:textId="1FE4A69A" w:rsidR="002E17EC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B859DC" w:rsidRPr="002B3DC1">
        <w:rPr>
          <w:rFonts w:eastAsia="Times New Roman"/>
          <w:sz w:val="24"/>
          <w:szCs w:val="24"/>
          <w:lang w:val="it-IT"/>
        </w:rPr>
        <w:t>ppro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progetto di cooperazione transfrontaliera intitolato </w:t>
      </w:r>
      <w:r w:rsidR="00B859DC" w:rsidRPr="008707A5">
        <w:rPr>
          <w:rFonts w:eastAsia="Times New Roman"/>
          <w:sz w:val="24"/>
          <w:szCs w:val="24"/>
          <w:highlight w:val="yellow"/>
          <w:lang w:val="it-IT"/>
        </w:rPr>
        <w:t>“</w:t>
      </w:r>
      <w:r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i</w:t>
      </w:r>
      <w:r w:rsidR="00B859DC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tolo del progetto</w:t>
      </w:r>
      <w:r w:rsidR="00B859DC" w:rsidRPr="008707A5">
        <w:rPr>
          <w:rFonts w:eastAsia="Times New Roman"/>
          <w:sz w:val="24"/>
          <w:szCs w:val="24"/>
          <w:highlight w:val="yellow"/>
          <w:lang w:val="it-IT"/>
        </w:rPr>
        <w:t>”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suo contenuto come presentato nel formulario di </w:t>
      </w:r>
      <w:proofErr w:type="gramStart"/>
      <w:r w:rsidR="00B859DC" w:rsidRPr="002B3DC1">
        <w:rPr>
          <w:rFonts w:eastAsia="Times New Roman"/>
          <w:sz w:val="24"/>
          <w:szCs w:val="24"/>
          <w:lang w:val="it-IT"/>
        </w:rPr>
        <w:t xml:space="preserve">candidatura  </w:t>
      </w:r>
      <w:r w:rsidRPr="002B3DC1">
        <w:rPr>
          <w:rFonts w:eastAsia="Times New Roman"/>
          <w:sz w:val="24"/>
          <w:szCs w:val="24"/>
          <w:lang w:val="it-IT"/>
        </w:rPr>
        <w:t>Synergie</w:t>
      </w:r>
      <w:proofErr w:type="gramEnd"/>
      <w:r w:rsidRPr="002B3DC1">
        <w:rPr>
          <w:rFonts w:eastAsia="Times New Roman"/>
          <w:sz w:val="24"/>
          <w:szCs w:val="24"/>
          <w:lang w:val="it-IT"/>
        </w:rPr>
        <w:t xml:space="preserve"> CTE;</w:t>
      </w:r>
    </w:p>
    <w:p w14:paraId="5C7D3F23" w14:textId="77777777" w:rsidR="00E677BB" w:rsidRPr="002B3DC1" w:rsidRDefault="00E677BB" w:rsidP="00807F61">
      <w:pPr>
        <w:pStyle w:val="Paragraphedeliste"/>
        <w:snapToGrid w:val="0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48B62C5A" w14:textId="7E358E4D" w:rsidR="00E677BB" w:rsidRPr="002B3DC1" w:rsidRDefault="002E17E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ppro</w:t>
      </w:r>
      <w:r w:rsidR="00B859DC" w:rsidRPr="002B3DC1">
        <w:rPr>
          <w:rFonts w:eastAsia="Times New Roman"/>
          <w:sz w:val="24"/>
          <w:szCs w:val="24"/>
          <w:lang w:val="it-IT"/>
        </w:rPr>
        <w:t>v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 il costo totale del progetto per un importo pari a </w:t>
      </w:r>
      <w:r w:rsidR="00315C36" w:rsidRPr="008707A5">
        <w:rPr>
          <w:rFonts w:eastAsia="Times New Roman"/>
          <w:b/>
          <w:bCs/>
          <w:sz w:val="24"/>
          <w:szCs w:val="24"/>
          <w:highlight w:val="yellow"/>
          <w:lang w:val="it-IT"/>
        </w:rPr>
        <w:t>[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Co</w:t>
      </w:r>
      <w:r w:rsidR="00B859DC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sto totale del progetto in </w:t>
      </w:r>
      <w:r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]</w:t>
      </w:r>
      <w:r w:rsidRPr="002B3DC1">
        <w:rPr>
          <w:rFonts w:eastAsia="Times New Roman"/>
          <w:sz w:val="24"/>
          <w:szCs w:val="24"/>
          <w:lang w:val="it-IT"/>
        </w:rPr>
        <w:t> </w:t>
      </w:r>
      <w:r w:rsidR="00B859DC" w:rsidRPr="002B3DC1">
        <w:rPr>
          <w:rFonts w:eastAsia="Times New Roman"/>
          <w:sz w:val="24"/>
          <w:szCs w:val="24"/>
          <w:lang w:val="it-IT"/>
        </w:rPr>
        <w:t xml:space="preserve">e il relativo piano di finanziamento presentato nel formulario di candidatura </w:t>
      </w:r>
      <w:r w:rsidR="00E677BB" w:rsidRPr="002B3DC1">
        <w:rPr>
          <w:rFonts w:eastAsia="Times New Roman"/>
          <w:sz w:val="24"/>
          <w:szCs w:val="24"/>
          <w:lang w:val="it-IT"/>
        </w:rPr>
        <w:t>Synergie CTE;</w:t>
      </w:r>
    </w:p>
    <w:p w14:paraId="02A1B205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7B4749D" w14:textId="44C12173" w:rsidR="00E677BB" w:rsidRPr="002B3DC1" w:rsidRDefault="00B859DC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hied</w:t>
      </w:r>
      <w:r w:rsidR="003B7956" w:rsidRPr="002B3DC1">
        <w:rPr>
          <w:rFonts w:eastAsia="Times New Roman"/>
          <w:sz w:val="24"/>
          <w:szCs w:val="24"/>
          <w:lang w:val="it-IT"/>
        </w:rPr>
        <w:t>o</w:t>
      </w:r>
      <w:r w:rsidRPr="002B3DC1">
        <w:rPr>
          <w:rFonts w:eastAsia="Times New Roman"/>
          <w:sz w:val="24"/>
          <w:szCs w:val="24"/>
          <w:lang w:val="it-IT"/>
        </w:rPr>
        <w:t xml:space="preserve"> a nome del partenariato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e per l’intero progetto </w:t>
      </w:r>
      <w:r w:rsidRPr="002B3DC1">
        <w:rPr>
          <w:rFonts w:eastAsia="Times New Roman"/>
          <w:sz w:val="24"/>
          <w:szCs w:val="24"/>
          <w:lang w:val="it-IT"/>
        </w:rPr>
        <w:t xml:space="preserve">un </w:t>
      </w:r>
      <w:r w:rsidR="00152E79" w:rsidRPr="002B3DC1">
        <w:rPr>
          <w:rFonts w:eastAsia="Times New Roman"/>
          <w:sz w:val="24"/>
          <w:szCs w:val="24"/>
          <w:lang w:val="it-IT"/>
        </w:rPr>
        <w:t>finanziamento</w:t>
      </w:r>
      <w:r w:rsidRPr="002B3DC1">
        <w:rPr>
          <w:rFonts w:eastAsia="Times New Roman"/>
          <w:sz w:val="24"/>
          <w:szCs w:val="24"/>
          <w:lang w:val="it-IT"/>
        </w:rPr>
        <w:t xml:space="preserve">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a titolo del Fondo europeo di sviluppo regionale </w:t>
      </w:r>
      <w:r w:rsidR="002B3DC1" w:rsidRPr="002B3DC1">
        <w:rPr>
          <w:rFonts w:eastAsia="Times New Roman"/>
          <w:sz w:val="24"/>
          <w:szCs w:val="24"/>
          <w:lang w:val="it-IT"/>
        </w:rPr>
        <w:t xml:space="preserve">(FESR) </w:t>
      </w:r>
      <w:r w:rsidR="003C41EA" w:rsidRPr="002B3DC1">
        <w:rPr>
          <w:rFonts w:eastAsia="Times New Roman"/>
          <w:sz w:val="24"/>
          <w:szCs w:val="24"/>
          <w:lang w:val="it-IT"/>
        </w:rPr>
        <w:t xml:space="preserve">nell’ambito del Programma di 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operazione </w:t>
      </w:r>
      <w:r w:rsidR="00E677BB" w:rsidRPr="002B3DC1">
        <w:rPr>
          <w:rFonts w:eastAsia="Times New Roman"/>
          <w:sz w:val="24"/>
          <w:szCs w:val="24"/>
          <w:lang w:val="it-IT"/>
        </w:rPr>
        <w:t>Interreg VI-A Franc</w:t>
      </w:r>
      <w:r w:rsidR="008A251C" w:rsidRPr="002B3DC1">
        <w:rPr>
          <w:rFonts w:eastAsia="Times New Roman"/>
          <w:sz w:val="24"/>
          <w:szCs w:val="24"/>
          <w:lang w:val="it-IT"/>
        </w:rPr>
        <w:t>ia</w:t>
      </w:r>
      <w:r w:rsidR="00E677BB" w:rsidRPr="002B3DC1">
        <w:rPr>
          <w:rFonts w:eastAsia="Times New Roman"/>
          <w:sz w:val="24"/>
          <w:szCs w:val="24"/>
          <w:lang w:val="it-IT"/>
        </w:rPr>
        <w:t>-Itali</w:t>
      </w:r>
      <w:r w:rsidR="008A251C" w:rsidRPr="002B3DC1">
        <w:rPr>
          <w:rFonts w:eastAsia="Times New Roman"/>
          <w:sz w:val="24"/>
          <w:szCs w:val="24"/>
          <w:lang w:val="it-IT"/>
        </w:rPr>
        <w:t>a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ALCOTRA 2021-2027 p</w:t>
      </w:r>
      <w:r w:rsidR="008A251C" w:rsidRPr="002B3DC1">
        <w:rPr>
          <w:rFonts w:eastAsia="Times New Roman"/>
          <w:sz w:val="24"/>
          <w:szCs w:val="24"/>
          <w:lang w:val="it-IT"/>
        </w:rPr>
        <w:t>er un importo di</w:t>
      </w:r>
      <w:r w:rsidR="00E677BB" w:rsidRPr="002B3DC1">
        <w:rPr>
          <w:rFonts w:eastAsia="Times New Roman"/>
          <w:sz w:val="24"/>
          <w:szCs w:val="24"/>
          <w:lang w:val="it-IT"/>
        </w:rPr>
        <w:t xml:space="preserve"> 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[</w:t>
      </w:r>
      <w:r w:rsidR="008A251C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 xml:space="preserve">Importo totale FESR richiesto in </w:t>
      </w:r>
      <w:r w:rsidR="00315C36" w:rsidRPr="00543ED3">
        <w:rPr>
          <w:rFonts w:eastAsia="Times New Roman"/>
          <w:b/>
          <w:bCs/>
          <w:i/>
          <w:iCs/>
          <w:sz w:val="24"/>
          <w:szCs w:val="24"/>
          <w:highlight w:val="yellow"/>
          <w:lang w:val="it-IT"/>
        </w:rPr>
        <w:t>€]</w:t>
      </w:r>
      <w:r w:rsidR="00E677BB" w:rsidRPr="00543ED3">
        <w:rPr>
          <w:rFonts w:eastAsia="Times New Roman"/>
          <w:i/>
          <w:iCs/>
          <w:sz w:val="24"/>
          <w:szCs w:val="24"/>
          <w:highlight w:val="yellow"/>
          <w:lang w:val="it-IT"/>
        </w:rPr>
        <w:t>;</w:t>
      </w:r>
      <w:bookmarkEnd w:id="0"/>
    </w:p>
    <w:p w14:paraId="2C1DECE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4E94F62" w14:textId="7D6799CE" w:rsidR="00E677BB" w:rsidRPr="002B3DC1" w:rsidRDefault="00E677BB" w:rsidP="00807F61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8A251C" w:rsidRPr="002B3DC1">
        <w:rPr>
          <w:rFonts w:eastAsia="Times New Roman"/>
          <w:sz w:val="24"/>
          <w:szCs w:val="24"/>
          <w:lang w:val="it-IT"/>
        </w:rPr>
        <w:t>i impegno a nome del partenariato a garantire l’autofinanziamento necessario alla realizzazione del progetto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5CF94CDA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5B2E7673" w14:textId="3E9809A1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>co di non aver richiesto altri finanziamenti europei per la realizzazione del progetto</w:t>
      </w:r>
      <w:r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3F468AF9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814FE0B" w14:textId="27B2F969" w:rsidR="00315C36" w:rsidRPr="002B3DC1" w:rsidRDefault="00315C36" w:rsidP="00807F61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ertifi</w:t>
      </w:r>
      <w:r w:rsidR="008A251C" w:rsidRPr="002B3DC1">
        <w:rPr>
          <w:rFonts w:eastAsia="Times New Roman"/>
          <w:sz w:val="24"/>
          <w:szCs w:val="24"/>
          <w:lang w:val="it-IT"/>
        </w:rPr>
        <w:t xml:space="preserve">co l’esatezza delle informazioni contenute nel </w:t>
      </w:r>
      <w:r w:rsidR="004E2045" w:rsidRPr="002B3DC1">
        <w:rPr>
          <w:rFonts w:eastAsia="Times New Roman"/>
          <w:sz w:val="24"/>
          <w:szCs w:val="24"/>
          <w:lang w:val="it-IT"/>
        </w:rPr>
        <w:t xml:space="preserve">formulario </w:t>
      </w:r>
      <w:r w:rsidR="008A251C" w:rsidRPr="002B3DC1">
        <w:rPr>
          <w:rFonts w:eastAsia="Times New Roman"/>
          <w:sz w:val="24"/>
          <w:szCs w:val="24"/>
          <w:lang w:val="it-IT"/>
        </w:rPr>
        <w:t>di candidatura</w:t>
      </w:r>
      <w:r w:rsidRPr="002B3DC1">
        <w:rPr>
          <w:rFonts w:eastAsia="Times New Roman"/>
          <w:sz w:val="24"/>
          <w:szCs w:val="24"/>
          <w:lang w:val="it-IT"/>
        </w:rPr>
        <w:t>;</w:t>
      </w:r>
    </w:p>
    <w:p w14:paraId="459739AB" w14:textId="77777777" w:rsidR="00E677BB" w:rsidRPr="002B3DC1" w:rsidRDefault="00E677BB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135EE2F0" w14:textId="7EC26749" w:rsidR="00E677BB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onfermo che nessuna attività del progetto </w:t>
      </w:r>
      <w:r w:rsidR="004E2045" w:rsidRPr="002B3DC1">
        <w:rPr>
          <w:rFonts w:eastAsia="Times New Roman"/>
          <w:sz w:val="24"/>
          <w:szCs w:val="24"/>
          <w:lang w:val="it-IT"/>
        </w:rPr>
        <w:t>si configura come</w:t>
      </w:r>
      <w:r w:rsidRPr="002B3DC1">
        <w:rPr>
          <w:rFonts w:eastAsia="Times New Roman"/>
          <w:sz w:val="24"/>
          <w:szCs w:val="24"/>
          <w:lang w:val="it-IT"/>
        </w:rPr>
        <w:t xml:space="preserve"> una duplicazione di lavori già eseguiti</w:t>
      </w:r>
      <w:r w:rsidR="00E677BB" w:rsidRPr="002B3DC1">
        <w:rPr>
          <w:rFonts w:eastAsia="Times New Roman"/>
          <w:sz w:val="24"/>
          <w:szCs w:val="24"/>
          <w:lang w:val="it-IT"/>
        </w:rPr>
        <w:t>;</w:t>
      </w:r>
    </w:p>
    <w:p w14:paraId="03014865" w14:textId="77777777" w:rsidR="00D567E6" w:rsidRDefault="00D567E6" w:rsidP="00D567E6">
      <w:pPr>
        <w:pStyle w:val="Paragraphedeliste"/>
        <w:widowControl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4B866AF7" w14:textId="77777777" w:rsidR="00D567E6" w:rsidRPr="002B3DC1" w:rsidRDefault="00D567E6" w:rsidP="00D567E6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 xml:space="preserve">Attesto che l’operazione di cui sopra non è stata completata al momento del deposito; </w:t>
      </w:r>
    </w:p>
    <w:p w14:paraId="76ED6278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C05D057" w14:textId="5699169E" w:rsidR="00F81BDC" w:rsidRPr="00D567E6" w:rsidRDefault="00D44D09" w:rsidP="00F81BDC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C</w:t>
      </w:r>
      <w:r w:rsidR="002E17EC" w:rsidRPr="002B3DC1">
        <w:rPr>
          <w:rFonts w:eastAsia="Times New Roman"/>
          <w:sz w:val="24"/>
          <w:szCs w:val="24"/>
          <w:lang w:val="it-IT"/>
        </w:rPr>
        <w:t>ertifi</w:t>
      </w:r>
      <w:r w:rsidR="00876F3A" w:rsidRPr="002B3DC1">
        <w:rPr>
          <w:rFonts w:eastAsia="Times New Roman"/>
          <w:sz w:val="24"/>
          <w:szCs w:val="24"/>
          <w:lang w:val="it-IT"/>
        </w:rPr>
        <w:t>co che l’operazione è conforme al diritto comunitario applicabile e al diritto nazionale francese e italiano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360CD68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36733" w14:textId="2B201001" w:rsidR="002E17EC" w:rsidRPr="002B3DC1" w:rsidRDefault="00D44D09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ttest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o la regolarità fiscale e </w:t>
      </w:r>
      <w:r w:rsidR="00FB3140" w:rsidRPr="002B3DC1">
        <w:rPr>
          <w:rFonts w:eastAsia="Times New Roman"/>
          <w:sz w:val="24"/>
          <w:szCs w:val="24"/>
          <w:lang w:val="it-IT"/>
        </w:rPr>
        <w:t>contributiva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del mi</w:t>
      </w:r>
      <w:r w:rsidR="00FB3140" w:rsidRPr="002B3DC1">
        <w:rPr>
          <w:rFonts w:eastAsia="Times New Roman"/>
          <w:sz w:val="24"/>
          <w:szCs w:val="24"/>
          <w:lang w:val="it-IT"/>
        </w:rPr>
        <w:t>o</w:t>
      </w:r>
      <w:r w:rsidR="00876F3A" w:rsidRPr="002B3DC1">
        <w:rPr>
          <w:rFonts w:eastAsia="Times New Roman"/>
          <w:sz w:val="24"/>
          <w:szCs w:val="24"/>
          <w:lang w:val="it-IT"/>
        </w:rPr>
        <w:t xml:space="preserve"> organismo e dei membri del partenariato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08F59137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423C7F48" w14:textId="43179674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Certifico che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per </w:t>
      </w:r>
      <w:r w:rsidRPr="002B3DC1">
        <w:rPr>
          <w:rFonts w:eastAsia="Times New Roman"/>
          <w:sz w:val="24"/>
          <w:szCs w:val="24"/>
          <w:lang w:val="it-IT"/>
        </w:rPr>
        <w:t xml:space="preserve">nessun membro del partenariato </w:t>
      </w:r>
      <w:r w:rsidR="00152E79" w:rsidRPr="002B3DC1">
        <w:rPr>
          <w:rFonts w:eastAsia="Times New Roman"/>
          <w:sz w:val="24"/>
          <w:szCs w:val="24"/>
          <w:lang w:val="it-IT"/>
        </w:rPr>
        <w:t xml:space="preserve">sono in corso procedure </w:t>
      </w:r>
      <w:r w:rsidRPr="002B3DC1">
        <w:rPr>
          <w:rFonts w:eastAsia="Times New Roman"/>
          <w:sz w:val="24"/>
          <w:szCs w:val="24"/>
          <w:lang w:val="it-IT"/>
        </w:rPr>
        <w:t xml:space="preserve"> legat</w:t>
      </w:r>
      <w:r w:rsidR="00152E79" w:rsidRPr="002B3DC1">
        <w:rPr>
          <w:rFonts w:eastAsia="Times New Roman"/>
          <w:sz w:val="24"/>
          <w:szCs w:val="24"/>
          <w:lang w:val="it-IT"/>
        </w:rPr>
        <w:t>e</w:t>
      </w:r>
      <w:r w:rsidRPr="002B3DC1">
        <w:rPr>
          <w:rFonts w:eastAsia="Times New Roman"/>
          <w:sz w:val="24"/>
          <w:szCs w:val="24"/>
          <w:lang w:val="it-IT"/>
        </w:rPr>
        <w:t xml:space="preserve"> a difficoltà economiche; </w:t>
      </w:r>
    </w:p>
    <w:p w14:paraId="775575A6" w14:textId="77777777" w:rsidR="00315C36" w:rsidRPr="002B3DC1" w:rsidRDefault="00315C36" w:rsidP="00807F61">
      <w:pPr>
        <w:pStyle w:val="Paragraphedeliste"/>
        <w:widowControl/>
        <w:ind w:left="1068" w:hanging="360"/>
        <w:contextualSpacing/>
        <w:jc w:val="both"/>
        <w:rPr>
          <w:rFonts w:eastAsia="Times New Roman"/>
          <w:sz w:val="24"/>
          <w:szCs w:val="24"/>
          <w:lang w:val="it-IT"/>
        </w:rPr>
      </w:pPr>
    </w:p>
    <w:p w14:paraId="62324B50" w14:textId="20F207E6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autoSpaceDE w:val="0"/>
        <w:autoSpaceDN w:val="0"/>
        <w:adjustRightInd w:val="0"/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d adottare ogni misura </w:t>
      </w:r>
      <w:r w:rsidR="00152E79" w:rsidRPr="002B3DC1">
        <w:rPr>
          <w:rFonts w:eastAsia="Times New Roman"/>
          <w:sz w:val="24"/>
          <w:szCs w:val="24"/>
          <w:lang w:val="it-IT"/>
        </w:rPr>
        <w:t>atta a</w:t>
      </w:r>
      <w:r w:rsidRPr="002B3DC1">
        <w:rPr>
          <w:rFonts w:eastAsia="Times New Roman"/>
          <w:sz w:val="24"/>
          <w:szCs w:val="24"/>
          <w:lang w:val="it-IT"/>
        </w:rPr>
        <w:t xml:space="preserve"> garantire l’assenza di conflitto di interesse nel progetto e a contrastare ogni rischio di frode;</w:t>
      </w:r>
    </w:p>
    <w:p w14:paraId="730E236F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90CAA21" w14:textId="65E7745A" w:rsidR="00876F3A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i impegno a rispettare i principi orizzontali definiti all’articolo 9 del Regolamento UE 1060/2021;</w:t>
      </w:r>
    </w:p>
    <w:p w14:paraId="6A9CDEC6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08DDAF29" w14:textId="42E1B5C6" w:rsidR="002E17EC" w:rsidRPr="002B3DC1" w:rsidRDefault="00876F3A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In caso di infrastrutture o investimenti produttivi, mi impegno, a nome del partenariato, a garantire la sostenibilità dell’operazione per un periodo di 5 anni dal </w:t>
      </w:r>
      <w:r w:rsidR="00E864AE" w:rsidRPr="002B3DC1">
        <w:rPr>
          <w:rFonts w:eastAsia="Times New Roman"/>
          <w:sz w:val="24"/>
          <w:szCs w:val="24"/>
          <w:lang w:val="it-IT"/>
        </w:rPr>
        <w:t>pagamento finale</w:t>
      </w:r>
      <w:r w:rsidR="00152E79" w:rsidRPr="002B3DC1">
        <w:rPr>
          <w:rFonts w:eastAsia="Times New Roman"/>
          <w:sz w:val="24"/>
          <w:szCs w:val="24"/>
          <w:lang w:val="it-IT"/>
        </w:rPr>
        <w:t>,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 in conformità </w:t>
      </w:r>
      <w:r w:rsidR="00FB3140" w:rsidRPr="002B3DC1">
        <w:rPr>
          <w:rFonts w:eastAsia="Times New Roman"/>
          <w:sz w:val="24"/>
          <w:szCs w:val="24"/>
          <w:lang w:val="it-IT"/>
        </w:rPr>
        <w:t xml:space="preserve">con </w:t>
      </w:r>
      <w:r w:rsidR="00E864AE" w:rsidRPr="002B3DC1">
        <w:rPr>
          <w:rFonts w:eastAsia="Times New Roman"/>
          <w:sz w:val="24"/>
          <w:szCs w:val="24"/>
          <w:lang w:val="it-IT"/>
        </w:rPr>
        <w:t>l’articolo 65 del Regolamento UE 1060/2021;</w:t>
      </w:r>
    </w:p>
    <w:p w14:paraId="1D4CCC81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3B9569B9" w14:textId="350EE85C" w:rsidR="002E17EC" w:rsidRPr="002B3DC1" w:rsidRDefault="00E864AE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garantire che l’operazione non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preveda spese a sostegno di una  </w:t>
      </w:r>
      <w:r w:rsidRPr="002B3DC1">
        <w:rPr>
          <w:rFonts w:eastAsia="Times New Roman"/>
          <w:sz w:val="24"/>
          <w:szCs w:val="24"/>
          <w:lang w:val="it-IT"/>
        </w:rPr>
        <w:t>delocalizzazione</w:t>
      </w:r>
      <w:r w:rsidR="00843EED" w:rsidRPr="002B3DC1">
        <w:rPr>
          <w:rFonts w:eastAsia="Times New Roman"/>
          <w:sz w:val="24"/>
          <w:szCs w:val="24"/>
          <w:lang w:val="it-IT"/>
        </w:rPr>
        <w:t>,</w:t>
      </w:r>
      <w:r w:rsidRPr="002B3DC1">
        <w:rPr>
          <w:rFonts w:eastAsia="Times New Roman"/>
          <w:sz w:val="24"/>
          <w:szCs w:val="24"/>
          <w:lang w:val="it-IT"/>
        </w:rPr>
        <w:t xml:space="preserve"> ai sensi dell’articolo </w:t>
      </w:r>
      <w:r w:rsidR="002E17EC" w:rsidRPr="002B3DC1">
        <w:rPr>
          <w:rFonts w:eastAsia="Times New Roman"/>
          <w:sz w:val="24"/>
          <w:szCs w:val="24"/>
          <w:lang w:val="it-IT"/>
        </w:rPr>
        <w:t>66 d</w:t>
      </w:r>
      <w:r w:rsidRPr="002B3DC1">
        <w:rPr>
          <w:rFonts w:eastAsia="Times New Roman"/>
          <w:sz w:val="24"/>
          <w:szCs w:val="24"/>
          <w:lang w:val="it-IT"/>
        </w:rPr>
        <w:t xml:space="preserve">el Regolamento </w:t>
      </w:r>
      <w:r w:rsidR="002E17EC" w:rsidRPr="002B3DC1">
        <w:rPr>
          <w:rFonts w:eastAsia="Times New Roman"/>
          <w:sz w:val="24"/>
          <w:szCs w:val="24"/>
          <w:lang w:val="it-IT"/>
        </w:rPr>
        <w:t>UE 1060/2021</w:t>
      </w:r>
      <w:r w:rsidR="0035543D" w:rsidRPr="002B3DC1">
        <w:rPr>
          <w:rFonts w:eastAsia="Times New Roman"/>
          <w:sz w:val="24"/>
          <w:szCs w:val="24"/>
          <w:lang w:val="it-IT"/>
        </w:rPr>
        <w:t xml:space="preserve"> 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; </w:t>
      </w:r>
    </w:p>
    <w:p w14:paraId="7675F7BE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6E05B007" w14:textId="24E3EADA" w:rsidR="002E17EC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>i impegno, a nome del partenariato, a tenere una contabilità separata</w:t>
      </w:r>
      <w:r w:rsidR="00D44D09" w:rsidRPr="002B3DC1">
        <w:rPr>
          <w:rFonts w:eastAsia="Times New Roman"/>
          <w:sz w:val="24"/>
          <w:szCs w:val="24"/>
          <w:lang w:val="it-IT"/>
        </w:rPr>
        <w:t>;</w:t>
      </w:r>
    </w:p>
    <w:p w14:paraId="6F1139DA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2ABD076B" w14:textId="004AD02F" w:rsidR="00D44D09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M</w:t>
      </w:r>
      <w:r w:rsidR="00E864AE" w:rsidRPr="002B3DC1">
        <w:rPr>
          <w:rFonts w:eastAsia="Times New Roman"/>
          <w:sz w:val="24"/>
          <w:szCs w:val="24"/>
          <w:lang w:val="it-IT"/>
        </w:rPr>
        <w:t xml:space="preserve">i impegno </w:t>
      </w:r>
      <w:r w:rsidR="00AC42D8" w:rsidRPr="002B3DC1">
        <w:rPr>
          <w:rFonts w:eastAsia="Times New Roman"/>
          <w:sz w:val="24"/>
          <w:szCs w:val="24"/>
          <w:lang w:val="it-IT"/>
        </w:rPr>
        <w:t>a rispettare le disposizion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 previste in </w:t>
      </w:r>
      <w:r w:rsidR="00807F61" w:rsidRPr="00543ED3">
        <w:rPr>
          <w:rFonts w:eastAsia="Times New Roman"/>
          <w:sz w:val="24"/>
          <w:szCs w:val="24"/>
          <w:lang w:val="it-IT"/>
        </w:rPr>
        <w:t>materia di comunicazione</w:t>
      </w:r>
      <w:r w:rsidR="00543ED3">
        <w:rPr>
          <w:rFonts w:eastAsia="Times New Roman"/>
          <w:sz w:val="24"/>
          <w:szCs w:val="24"/>
          <w:lang w:val="it-IT"/>
        </w:rPr>
        <w:t xml:space="preserve"> e visibilità europea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 previste dal Programma ALCOTRA e dai regolamenti comunitari</w:t>
      </w:r>
      <w:r w:rsidR="002E17EC" w:rsidRPr="002B3DC1">
        <w:rPr>
          <w:rFonts w:eastAsia="Times New Roman"/>
          <w:sz w:val="24"/>
          <w:szCs w:val="24"/>
          <w:lang w:val="it-IT"/>
        </w:rPr>
        <w:t>;</w:t>
      </w:r>
    </w:p>
    <w:p w14:paraId="38BC8B9D" w14:textId="77777777" w:rsidR="00315C36" w:rsidRPr="002B3DC1" w:rsidRDefault="00315C36" w:rsidP="00807F61">
      <w:pPr>
        <w:pStyle w:val="Paragraphedeliste"/>
        <w:ind w:left="1068" w:hanging="360"/>
        <w:rPr>
          <w:rFonts w:eastAsia="Times New Roman"/>
          <w:sz w:val="24"/>
          <w:szCs w:val="24"/>
          <w:lang w:val="it-IT"/>
        </w:rPr>
      </w:pPr>
    </w:p>
    <w:p w14:paraId="72A7F17E" w14:textId="286C9755" w:rsidR="00315C36" w:rsidRPr="002B3DC1" w:rsidRDefault="0035543D" w:rsidP="00807F61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>A</w:t>
      </w:r>
      <w:r w:rsidR="002E17EC" w:rsidRPr="002B3DC1">
        <w:rPr>
          <w:rFonts w:eastAsia="Times New Roman"/>
          <w:sz w:val="24"/>
          <w:szCs w:val="24"/>
          <w:lang w:val="it-IT"/>
        </w:rPr>
        <w:t>utori</w:t>
      </w:r>
      <w:r w:rsidR="00807F61" w:rsidRPr="002B3DC1">
        <w:rPr>
          <w:rFonts w:eastAsia="Times New Roman"/>
          <w:sz w:val="24"/>
          <w:szCs w:val="24"/>
          <w:lang w:val="it-IT"/>
        </w:rPr>
        <w:t xml:space="preserve">zzo la gestione dei dati personali in conformità ai Regolamenti </w:t>
      </w:r>
      <w:r w:rsidR="002E17EC" w:rsidRPr="002B3DC1">
        <w:rPr>
          <w:rFonts w:eastAsia="Times New Roman"/>
          <w:sz w:val="24"/>
          <w:szCs w:val="24"/>
          <w:lang w:val="it-IT"/>
        </w:rPr>
        <w:t xml:space="preserve">UE 2018/1725 e 2016/679; </w:t>
      </w:r>
    </w:p>
    <w:p w14:paraId="2FE85248" w14:textId="77777777" w:rsidR="00315C36" w:rsidRPr="002B3DC1" w:rsidRDefault="00315C36" w:rsidP="00FB3140">
      <w:pPr>
        <w:pStyle w:val="Paragraphedeliste"/>
        <w:ind w:left="1068" w:hanging="360"/>
        <w:jc w:val="both"/>
        <w:rPr>
          <w:rFonts w:eastAsia="Times New Roman"/>
          <w:sz w:val="24"/>
          <w:szCs w:val="24"/>
          <w:lang w:val="it-IT"/>
        </w:rPr>
      </w:pPr>
    </w:p>
    <w:p w14:paraId="027A4275" w14:textId="7D0276D8" w:rsidR="00323F1F" w:rsidRPr="002B3DC1" w:rsidRDefault="00323F1F" w:rsidP="00FB3140">
      <w:pPr>
        <w:pStyle w:val="Paragraphedeliste"/>
        <w:numPr>
          <w:ilvl w:val="0"/>
          <w:numId w:val="8"/>
        </w:numPr>
        <w:ind w:left="1134"/>
        <w:jc w:val="both"/>
        <w:rPr>
          <w:rFonts w:eastAsia="Times New Roman"/>
          <w:sz w:val="24"/>
          <w:szCs w:val="24"/>
          <w:lang w:val="it-IT"/>
        </w:rPr>
      </w:pPr>
      <w:r w:rsidRPr="002B3DC1">
        <w:rPr>
          <w:rFonts w:eastAsia="Times New Roman"/>
          <w:sz w:val="24"/>
          <w:szCs w:val="24"/>
          <w:lang w:val="it-IT"/>
        </w:rPr>
        <w:t xml:space="preserve">Mi impegno a conservare tutti i documenti del progetto, sia tecnici che finanziari, per un periodo di </w:t>
      </w:r>
      <w:r w:rsidR="002B3DC1" w:rsidRPr="002B3DC1">
        <w:rPr>
          <w:rFonts w:eastAsia="Times New Roman"/>
          <w:sz w:val="24"/>
          <w:szCs w:val="24"/>
          <w:lang w:val="it-IT"/>
        </w:rPr>
        <w:t>5</w:t>
      </w:r>
      <w:r w:rsidRPr="002B3DC1">
        <w:rPr>
          <w:rFonts w:eastAsia="Times New Roman"/>
          <w:sz w:val="24"/>
          <w:szCs w:val="24"/>
          <w:lang w:val="it-IT"/>
        </w:rPr>
        <w:t xml:space="preserve"> anni a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decorrere </w:t>
      </w:r>
      <w:r w:rsidRPr="002B3DC1">
        <w:rPr>
          <w:rFonts w:eastAsia="Times New Roman"/>
          <w:sz w:val="24"/>
          <w:szCs w:val="24"/>
          <w:lang w:val="it-IT"/>
        </w:rPr>
        <w:t xml:space="preserve">dal 31 dicembre dell’anno </w:t>
      </w:r>
      <w:r w:rsidR="00843EED" w:rsidRPr="002B3DC1">
        <w:rPr>
          <w:rFonts w:eastAsia="Times New Roman"/>
          <w:sz w:val="24"/>
          <w:szCs w:val="24"/>
          <w:lang w:val="it-IT"/>
        </w:rPr>
        <w:t xml:space="preserve">in cui è effettuato l’ultimo pagamento dell’Autorità di gestione, ai sensi dell’articolo 82 del Regolamento UE </w:t>
      </w:r>
      <w:r w:rsidR="00D567E6" w:rsidRPr="00D567E6">
        <w:rPr>
          <w:rFonts w:eastAsia="Times New Roman"/>
          <w:sz w:val="24"/>
          <w:szCs w:val="24"/>
          <w:lang w:val="it-IT"/>
        </w:rPr>
        <w:t>2021</w:t>
      </w:r>
      <w:r w:rsidR="00843EED" w:rsidRPr="00D567E6">
        <w:rPr>
          <w:rFonts w:eastAsia="Times New Roman"/>
          <w:sz w:val="24"/>
          <w:szCs w:val="24"/>
          <w:lang w:val="it-IT"/>
        </w:rPr>
        <w:t>/</w:t>
      </w:r>
      <w:r w:rsidR="00D567E6" w:rsidRPr="00D567E6">
        <w:rPr>
          <w:rFonts w:eastAsia="Times New Roman"/>
          <w:sz w:val="24"/>
          <w:szCs w:val="24"/>
          <w:lang w:val="it-IT"/>
        </w:rPr>
        <w:t>1060</w:t>
      </w:r>
      <w:r w:rsidRPr="00D567E6">
        <w:rPr>
          <w:rFonts w:eastAsia="Times New Roman"/>
          <w:sz w:val="24"/>
          <w:szCs w:val="24"/>
          <w:lang w:val="it-IT"/>
        </w:rPr>
        <w:t>.</w:t>
      </w:r>
    </w:p>
    <w:p w14:paraId="259638F9" w14:textId="77777777" w:rsidR="00315C36" w:rsidRPr="002B3DC1" w:rsidRDefault="00315C36" w:rsidP="00323F1F">
      <w:pPr>
        <w:pStyle w:val="Paragraphedeliste"/>
        <w:ind w:left="720"/>
        <w:rPr>
          <w:rFonts w:eastAsia="Times New Roman"/>
          <w:sz w:val="24"/>
          <w:szCs w:val="24"/>
          <w:lang w:val="it-IT"/>
        </w:rPr>
      </w:pPr>
    </w:p>
    <w:p w14:paraId="457549D5" w14:textId="0FAF8DD4" w:rsidR="002E17EC" w:rsidRPr="002B3DC1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2967F21B" w14:textId="04D76B29" w:rsidR="0061562C" w:rsidRPr="00543ED3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lastRenderedPageBreak/>
        <w:t>[</w:t>
      </w:r>
      <w:r w:rsidR="00323F1F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 xml:space="preserve">Nome e Cognome del rappresentante legale dell’organismo </w:t>
      </w:r>
      <w:r w:rsidR="00BD5E64"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Capofila</w:t>
      </w: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</w:t>
      </w:r>
    </w:p>
    <w:p w14:paraId="13BFC72F" w14:textId="77777777" w:rsidR="008E7E81" w:rsidRPr="00543ED3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i/>
          <w:iCs/>
          <w:sz w:val="24"/>
          <w:szCs w:val="24"/>
          <w:lang w:val="it-IT"/>
        </w:rPr>
      </w:pPr>
    </w:p>
    <w:p w14:paraId="0C4892EF" w14:textId="17114D35" w:rsidR="002E1D6C" w:rsidRPr="00543ED3" w:rsidRDefault="008707A5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543ED3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Titolo:</w:t>
      </w:r>
    </w:p>
    <w:p w14:paraId="0CE4385F" w14:textId="77777777" w:rsidR="008707A5" w:rsidRPr="002B3DC1" w:rsidRDefault="008707A5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sz w:val="24"/>
          <w:szCs w:val="24"/>
          <w:lang w:val="it-IT"/>
        </w:rPr>
      </w:pPr>
    </w:p>
    <w:p w14:paraId="57398E99" w14:textId="23BA7FF0" w:rsidR="00D21ABF" w:rsidRPr="0033376C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sz w:val="24"/>
          <w:szCs w:val="24"/>
          <w:lang w:val="it-IT"/>
        </w:rPr>
      </w:pPr>
      <w:r w:rsidRPr="0033376C">
        <w:rPr>
          <w:rFonts w:eastAsia="Times New Roman" w:cs="Calibri"/>
          <w:i/>
          <w:iCs/>
          <w:sz w:val="24"/>
          <w:szCs w:val="24"/>
          <w:highlight w:val="yellow"/>
          <w:lang w:val="it-IT"/>
        </w:rPr>
        <w:t>[</w:t>
      </w:r>
      <w:r w:rsidR="00323F1F" w:rsidRPr="0033376C">
        <w:rPr>
          <w:rFonts w:eastAsia="Times New Roman" w:cs="Calibri"/>
          <w:i/>
          <w:iCs/>
          <w:sz w:val="24"/>
          <w:szCs w:val="24"/>
          <w:highlight w:val="yellow"/>
          <w:lang w:val="it-IT"/>
        </w:rPr>
        <w:t>Firma</w:t>
      </w:r>
      <w:r w:rsidRPr="0033376C">
        <w:rPr>
          <w:rFonts w:eastAsia="Times New Roman" w:cs="Calibri"/>
          <w:i/>
          <w:iCs/>
          <w:sz w:val="24"/>
          <w:szCs w:val="24"/>
          <w:highlight w:val="yellow"/>
          <w:lang w:val="it-IT"/>
        </w:rPr>
        <w:t>]</w:t>
      </w:r>
    </w:p>
    <w:p w14:paraId="6C2B8286" w14:textId="77777777" w:rsidR="0033376C" w:rsidRPr="002B3DC1" w:rsidRDefault="003337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sz w:val="24"/>
          <w:szCs w:val="24"/>
          <w:lang w:val="it-IT"/>
        </w:rPr>
      </w:pPr>
    </w:p>
    <w:p w14:paraId="56207120" w14:textId="4966FFDD" w:rsidR="00D21ABF" w:rsidRPr="002B3DC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2B3DC1">
        <w:rPr>
          <w:rFonts w:eastAsia="Times New Roman" w:cs="Calibri"/>
          <w:sz w:val="24"/>
          <w:szCs w:val="24"/>
          <w:lang w:val="it-IT"/>
        </w:rPr>
        <w:t>Fa</w:t>
      </w:r>
      <w:r w:rsidR="00323F1F" w:rsidRPr="002B3DC1">
        <w:rPr>
          <w:rFonts w:eastAsia="Times New Roman" w:cs="Calibri"/>
          <w:sz w:val="24"/>
          <w:szCs w:val="24"/>
          <w:lang w:val="it-IT"/>
        </w:rPr>
        <w:t>tto a</w:t>
      </w:r>
      <w:r w:rsidR="00FB3140" w:rsidRPr="002B3DC1">
        <w:rPr>
          <w:rFonts w:eastAsia="Times New Roman" w:cs="Calibri"/>
          <w:sz w:val="24"/>
          <w:szCs w:val="24"/>
          <w:lang w:val="it-IT"/>
        </w:rPr>
        <w:t xml:space="preserve"> </w:t>
      </w:r>
      <w:r w:rsidR="00D21AB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[</w:t>
      </w:r>
      <w:r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l</w:t>
      </w:r>
      <w:r w:rsidR="00323F1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uogo</w:t>
      </w:r>
      <w:r w:rsidR="00D21AB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, [dat</w:t>
      </w:r>
      <w:r w:rsidR="00323F1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a</w:t>
      </w:r>
      <w:r w:rsidR="00D21ABF" w:rsidRPr="001D5410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]</w:t>
      </w:r>
    </w:p>
    <w:p w14:paraId="6062F266" w14:textId="77777777" w:rsidR="00D44D09" w:rsidRPr="002B3DC1" w:rsidRDefault="00D44D09" w:rsidP="00323F1F">
      <w:pPr>
        <w:pStyle w:val="Paragraphedeliste"/>
        <w:widowControl/>
        <w:ind w:left="720"/>
        <w:contextualSpacing/>
        <w:jc w:val="both"/>
        <w:rPr>
          <w:rFonts w:eastAsia="Times New Roman"/>
          <w:sz w:val="24"/>
          <w:szCs w:val="24"/>
          <w:lang w:val="it-IT"/>
        </w:rPr>
      </w:pPr>
    </w:p>
    <w:sectPr w:rsidR="00D44D09" w:rsidRPr="002B3DC1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1F532559" w:rsidR="00375EDB" w:rsidRPr="002B3DC1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2B3DC1">
      <w:rPr>
        <w:sz w:val="18"/>
        <w:lang w:val="it-IT"/>
      </w:rPr>
      <w:tab/>
    </w:r>
    <w:r w:rsidR="00375EDB" w:rsidRPr="002B3DC1">
      <w:rPr>
        <w:sz w:val="18"/>
        <w:lang w:val="it-IT"/>
      </w:rPr>
      <w:tab/>
    </w:r>
    <w:r w:rsidR="002B3DC1" w:rsidRPr="002B3DC1">
      <w:rPr>
        <w:sz w:val="18"/>
        <w:lang w:val="it-IT"/>
      </w:rPr>
      <w:t xml:space="preserve">Modello lettera di </w:t>
    </w:r>
    <w:r w:rsidR="008707A5">
      <w:rPr>
        <w:sz w:val="18"/>
        <w:lang w:val="it-IT"/>
      </w:rPr>
      <w:t>domanda di sovvenzione</w:t>
    </w:r>
    <w:r w:rsidR="00656750" w:rsidRPr="002B3DC1">
      <w:rPr>
        <w:sz w:val="18"/>
        <w:lang w:val="it-IT"/>
      </w:rPr>
      <w:t>_202</w:t>
    </w:r>
    <w:r w:rsidR="00B808DE">
      <w:rPr>
        <w:sz w:val="18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5B9"/>
    <w:multiLevelType w:val="hybridMultilevel"/>
    <w:tmpl w:val="94F4FD9E"/>
    <w:lvl w:ilvl="0" w:tplc="E54C3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177266">
    <w:abstractNumId w:val="2"/>
  </w:num>
  <w:num w:numId="2" w16cid:durableId="126164551">
    <w:abstractNumId w:val="7"/>
  </w:num>
  <w:num w:numId="3" w16cid:durableId="2002655910">
    <w:abstractNumId w:val="5"/>
  </w:num>
  <w:num w:numId="4" w16cid:durableId="242492999">
    <w:abstractNumId w:val="6"/>
  </w:num>
  <w:num w:numId="5" w16cid:durableId="377825426">
    <w:abstractNumId w:val="4"/>
  </w:num>
  <w:num w:numId="6" w16cid:durableId="398789538">
    <w:abstractNumId w:val="3"/>
  </w:num>
  <w:num w:numId="7" w16cid:durableId="515853204">
    <w:abstractNumId w:val="1"/>
  </w:num>
  <w:num w:numId="8" w16cid:durableId="181236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0588"/>
    <w:rsid w:val="00051605"/>
    <w:rsid w:val="000520F2"/>
    <w:rsid w:val="000627BB"/>
    <w:rsid w:val="000813BF"/>
    <w:rsid w:val="0008238C"/>
    <w:rsid w:val="000C3E2B"/>
    <w:rsid w:val="000C56DE"/>
    <w:rsid w:val="00104EB1"/>
    <w:rsid w:val="00106B3C"/>
    <w:rsid w:val="00113847"/>
    <w:rsid w:val="00137F99"/>
    <w:rsid w:val="00147483"/>
    <w:rsid w:val="00152E79"/>
    <w:rsid w:val="001555E7"/>
    <w:rsid w:val="0016207D"/>
    <w:rsid w:val="00175F13"/>
    <w:rsid w:val="00181C69"/>
    <w:rsid w:val="001A3CEC"/>
    <w:rsid w:val="001A7634"/>
    <w:rsid w:val="001B12E4"/>
    <w:rsid w:val="001B3E8C"/>
    <w:rsid w:val="001B4B09"/>
    <w:rsid w:val="001B7AD1"/>
    <w:rsid w:val="001B7F5C"/>
    <w:rsid w:val="001C4CEB"/>
    <w:rsid w:val="001D5410"/>
    <w:rsid w:val="001D775C"/>
    <w:rsid w:val="001F6C3F"/>
    <w:rsid w:val="002215E5"/>
    <w:rsid w:val="0025310B"/>
    <w:rsid w:val="00255065"/>
    <w:rsid w:val="002736E4"/>
    <w:rsid w:val="002A4C78"/>
    <w:rsid w:val="002A6792"/>
    <w:rsid w:val="002B3DC1"/>
    <w:rsid w:val="002B536C"/>
    <w:rsid w:val="002B6BF7"/>
    <w:rsid w:val="002E17EC"/>
    <w:rsid w:val="002E1D6C"/>
    <w:rsid w:val="00306E73"/>
    <w:rsid w:val="00311EBE"/>
    <w:rsid w:val="00315C36"/>
    <w:rsid w:val="003227B7"/>
    <w:rsid w:val="00323F1F"/>
    <w:rsid w:val="00324607"/>
    <w:rsid w:val="00324DDF"/>
    <w:rsid w:val="00332200"/>
    <w:rsid w:val="0033376C"/>
    <w:rsid w:val="00335545"/>
    <w:rsid w:val="00335F4F"/>
    <w:rsid w:val="003379C9"/>
    <w:rsid w:val="00340371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B7956"/>
    <w:rsid w:val="003C41EA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C4DFA"/>
    <w:rsid w:val="004E2045"/>
    <w:rsid w:val="004E6D45"/>
    <w:rsid w:val="004F3332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43ED3"/>
    <w:rsid w:val="00551AFC"/>
    <w:rsid w:val="0055505F"/>
    <w:rsid w:val="0056404B"/>
    <w:rsid w:val="005747F1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95386"/>
    <w:rsid w:val="007D7A7C"/>
    <w:rsid w:val="007E09F2"/>
    <w:rsid w:val="007E4137"/>
    <w:rsid w:val="007F1E84"/>
    <w:rsid w:val="00800D26"/>
    <w:rsid w:val="00807F61"/>
    <w:rsid w:val="00810002"/>
    <w:rsid w:val="00814AA2"/>
    <w:rsid w:val="0082105E"/>
    <w:rsid w:val="00843EED"/>
    <w:rsid w:val="008707A5"/>
    <w:rsid w:val="00876F3A"/>
    <w:rsid w:val="00884ADB"/>
    <w:rsid w:val="0088670D"/>
    <w:rsid w:val="00890CCD"/>
    <w:rsid w:val="00895232"/>
    <w:rsid w:val="00897FE0"/>
    <w:rsid w:val="008A251C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C42D8"/>
    <w:rsid w:val="00AD4680"/>
    <w:rsid w:val="00AD52A6"/>
    <w:rsid w:val="00AD7610"/>
    <w:rsid w:val="00AE1539"/>
    <w:rsid w:val="00AF1F9B"/>
    <w:rsid w:val="00AF6696"/>
    <w:rsid w:val="00B10532"/>
    <w:rsid w:val="00B32FDE"/>
    <w:rsid w:val="00B37E9A"/>
    <w:rsid w:val="00B44675"/>
    <w:rsid w:val="00B635C8"/>
    <w:rsid w:val="00B808DE"/>
    <w:rsid w:val="00B859DC"/>
    <w:rsid w:val="00B87050"/>
    <w:rsid w:val="00BB0A20"/>
    <w:rsid w:val="00BB2006"/>
    <w:rsid w:val="00BC5862"/>
    <w:rsid w:val="00BD5E64"/>
    <w:rsid w:val="00C05799"/>
    <w:rsid w:val="00C13492"/>
    <w:rsid w:val="00C34584"/>
    <w:rsid w:val="00C358A2"/>
    <w:rsid w:val="00C371CF"/>
    <w:rsid w:val="00C43DDA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67E6"/>
    <w:rsid w:val="00D57C2E"/>
    <w:rsid w:val="00D63129"/>
    <w:rsid w:val="00D63FC1"/>
    <w:rsid w:val="00D65E41"/>
    <w:rsid w:val="00D74797"/>
    <w:rsid w:val="00D82758"/>
    <w:rsid w:val="00DA10B5"/>
    <w:rsid w:val="00DA6E40"/>
    <w:rsid w:val="00DB41AA"/>
    <w:rsid w:val="00DF20CA"/>
    <w:rsid w:val="00DF7B9D"/>
    <w:rsid w:val="00E103B3"/>
    <w:rsid w:val="00E2326D"/>
    <w:rsid w:val="00E33677"/>
    <w:rsid w:val="00E34BD8"/>
    <w:rsid w:val="00E35DAA"/>
    <w:rsid w:val="00E36F4F"/>
    <w:rsid w:val="00E541AE"/>
    <w:rsid w:val="00E60CF0"/>
    <w:rsid w:val="00E677BB"/>
    <w:rsid w:val="00E864AE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412F5"/>
    <w:rsid w:val="00F53E7E"/>
    <w:rsid w:val="00F551EE"/>
    <w:rsid w:val="00F673D2"/>
    <w:rsid w:val="00F70A1C"/>
    <w:rsid w:val="00F81BDC"/>
    <w:rsid w:val="00F83336"/>
    <w:rsid w:val="00F836D6"/>
    <w:rsid w:val="00F960D7"/>
    <w:rsid w:val="00F97BD2"/>
    <w:rsid w:val="00FA569F"/>
    <w:rsid w:val="00FA657F"/>
    <w:rsid w:val="00FB3140"/>
    <w:rsid w:val="00FB5A37"/>
    <w:rsid w:val="00FC15A1"/>
    <w:rsid w:val="00FC2735"/>
    <w:rsid w:val="00FC67A1"/>
    <w:rsid w:val="00FD04C5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17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8</cp:revision>
  <cp:lastPrinted>2022-05-31T14:43:00Z</cp:lastPrinted>
  <dcterms:created xsi:type="dcterms:W3CDTF">2024-04-15T07:49:00Z</dcterms:created>
  <dcterms:modified xsi:type="dcterms:W3CDTF">2024-04-22T15:23:00Z</dcterms:modified>
</cp:coreProperties>
</file>